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86DA" w14:textId="01F2AFAF" w:rsidR="004E3D27" w:rsidRPr="004E3D27" w:rsidRDefault="00FC72B1" w:rsidP="004E3D2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Theme="majorHAnsi" w:hAnsiTheme="majorHAnsi"/>
          <w:color w:val="FFFFFF" w:themeColor="background1"/>
        </w:rPr>
      </w:pPr>
      <w:r w:rsidRPr="0016373F">
        <w:rPr>
          <w:rFonts w:asciiTheme="majorHAnsi" w:hAnsiTheme="majorHAnsi"/>
          <w:color w:val="FFFFFF" w:themeColor="background1"/>
        </w:rPr>
        <w:t>Demande d’aide</w:t>
      </w:r>
      <w:r w:rsidR="00D0362D">
        <w:rPr>
          <w:rFonts w:asciiTheme="majorHAnsi" w:hAnsiTheme="majorHAnsi"/>
          <w:color w:val="FFFFFF" w:themeColor="background1"/>
        </w:rPr>
        <w:t xml:space="preserve"> au pôle </w:t>
      </w:r>
      <w:r w:rsidR="00E40E32" w:rsidRPr="0016373F">
        <w:rPr>
          <w:rFonts w:asciiTheme="majorHAnsi" w:hAnsiTheme="majorHAnsi"/>
          <w:color w:val="FFFFFF" w:themeColor="background1"/>
        </w:rPr>
        <w:t>ressource</w:t>
      </w:r>
      <w:r w:rsidR="004E3D27">
        <w:rPr>
          <w:rFonts w:asciiTheme="majorHAnsi" w:hAnsiTheme="majorHAnsi"/>
          <w:color w:val="FFFFFF" w:themeColor="background1"/>
        </w:rPr>
        <w:t xml:space="preserve">                                                                           à adresser à l’Inspect</w:t>
      </w:r>
      <w:r w:rsidR="00003B75">
        <w:rPr>
          <w:rFonts w:asciiTheme="majorHAnsi" w:hAnsiTheme="majorHAnsi"/>
          <w:color w:val="FFFFFF" w:themeColor="background1"/>
        </w:rPr>
        <w:t>eur</w:t>
      </w:r>
      <w:r w:rsidR="004E3D27">
        <w:rPr>
          <w:rFonts w:asciiTheme="majorHAnsi" w:hAnsiTheme="majorHAnsi"/>
          <w:color w:val="FFFFFF" w:themeColor="background1"/>
        </w:rPr>
        <w:t xml:space="preserve"> de l’Education Nationale :</w:t>
      </w:r>
    </w:p>
    <w:p w14:paraId="7CBB1CED" w14:textId="77777777" w:rsidR="004E3D27" w:rsidRPr="0016373F" w:rsidRDefault="002E2E16" w:rsidP="004E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Theme="majorHAnsi" w:hAnsiTheme="majorHAnsi"/>
          <w:color w:val="FFFFFF" w:themeColor="background1"/>
          <w:sz w:val="32"/>
          <w:szCs w:val="32"/>
        </w:rPr>
      </w:pPr>
      <w:r>
        <w:rPr>
          <w:rFonts w:asciiTheme="majorHAnsi" w:hAnsiTheme="majorHAnsi"/>
          <w:color w:val="FFFFFF" w:themeColor="background1"/>
          <w:sz w:val="32"/>
          <w:szCs w:val="32"/>
        </w:rPr>
        <w:t xml:space="preserve">Circonscription </w:t>
      </w:r>
      <w:r w:rsidR="000E5772">
        <w:rPr>
          <w:rFonts w:asciiTheme="majorHAnsi" w:hAnsiTheme="majorHAnsi"/>
          <w:color w:val="FFFFFF" w:themeColor="background1"/>
          <w:sz w:val="32"/>
          <w:szCs w:val="32"/>
        </w:rPr>
        <w:t>d’Annemasse 2</w:t>
      </w:r>
    </w:p>
    <w:p w14:paraId="3151B818" w14:textId="77777777" w:rsidR="004E3D27" w:rsidRDefault="004E3D27" w:rsidP="00E679F8"/>
    <w:p w14:paraId="54F6BDED" w14:textId="77777777" w:rsidR="009F2F07" w:rsidRPr="00B543AD" w:rsidRDefault="009F2F07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</w:p>
    <w:p w14:paraId="5279FE5D" w14:textId="37121068" w:rsidR="00003B75" w:rsidRDefault="00003B75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003B75">
        <w:rPr>
          <w:b/>
        </w:rPr>
        <w:drawing>
          <wp:inline distT="0" distB="0" distL="0" distR="0" wp14:anchorId="4B0C3940" wp14:editId="4AE5B624">
            <wp:extent cx="6645910" cy="133477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63C" w14:textId="77777777" w:rsidR="00003B75" w:rsidRDefault="00003B75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</w:p>
    <w:p w14:paraId="3A1A977B" w14:textId="7CA54A1E" w:rsidR="009F2F07" w:rsidRPr="00B543AD" w:rsidRDefault="009F2F07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B543AD">
        <w:rPr>
          <w:b/>
        </w:rPr>
        <w:t>Les propositions du pôle ressource peuvent être de l’ordre de :</w:t>
      </w:r>
    </w:p>
    <w:p w14:paraId="29322F10" w14:textId="77777777" w:rsidR="009F2F07" w:rsidRPr="00B543AD" w:rsidRDefault="009F2F07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B543AD">
        <w:rPr>
          <w:b/>
        </w:rPr>
        <w:tab/>
        <w:t>- l’apport d’éléments de connaissance du développement et de la psychologie de l’enfant ;</w:t>
      </w:r>
    </w:p>
    <w:p w14:paraId="05444970" w14:textId="564A7CE7" w:rsidR="009F2F07" w:rsidRPr="00B543AD" w:rsidRDefault="009F2F07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B543AD">
        <w:rPr>
          <w:b/>
        </w:rPr>
        <w:tab/>
        <w:t>- la connaissance de clé</w:t>
      </w:r>
      <w:r w:rsidR="00003B75">
        <w:rPr>
          <w:b/>
        </w:rPr>
        <w:t>s</w:t>
      </w:r>
      <w:r w:rsidRPr="00B543AD">
        <w:rPr>
          <w:b/>
        </w:rPr>
        <w:t xml:space="preserve"> de lecture des besoins spécifiques des élèves </w:t>
      </w:r>
      <w:r w:rsidR="00B543AD" w:rsidRPr="00B543AD">
        <w:rPr>
          <w:b/>
        </w:rPr>
        <w:t xml:space="preserve">présentant des troubles ; </w:t>
      </w:r>
    </w:p>
    <w:p w14:paraId="27C21240" w14:textId="77777777" w:rsidR="009F2F07" w:rsidRPr="00B543AD" w:rsidRDefault="009F2F07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</w:p>
    <w:p w14:paraId="5B42DC71" w14:textId="77777777" w:rsidR="009F2F07" w:rsidRPr="00B543AD" w:rsidRDefault="009F2F07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B543AD">
        <w:rPr>
          <w:b/>
        </w:rPr>
        <w:tab/>
        <w:t>- l’aménagement matériel et spatial de la classe ;</w:t>
      </w:r>
    </w:p>
    <w:p w14:paraId="2F0FC7EC" w14:textId="77777777" w:rsidR="009F2F07" w:rsidRPr="00B543AD" w:rsidRDefault="009F2F07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B543AD">
        <w:rPr>
          <w:b/>
        </w:rPr>
        <w:tab/>
        <w:t>- la mise à disposition de matériel spécifique ;</w:t>
      </w:r>
    </w:p>
    <w:p w14:paraId="0B757FA8" w14:textId="77777777" w:rsidR="009F2F07" w:rsidRPr="00B543AD" w:rsidRDefault="009F2F07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</w:p>
    <w:p w14:paraId="35AEF81E" w14:textId="77777777" w:rsidR="009F2F07" w:rsidRPr="00B543AD" w:rsidRDefault="009F2F07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B543AD">
        <w:rPr>
          <w:b/>
        </w:rPr>
        <w:tab/>
        <w:t>- la conduite et gestion de la classe (passation de consigne, explicitation, mode de travail…) ;</w:t>
      </w:r>
    </w:p>
    <w:p w14:paraId="1471778F" w14:textId="77777777" w:rsidR="009F2F07" w:rsidRDefault="009F2F07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B543AD">
        <w:rPr>
          <w:b/>
        </w:rPr>
        <w:tab/>
        <w:t xml:space="preserve">- la mise en place de modalités pédagogiques et d’outils didactiques ; </w:t>
      </w:r>
    </w:p>
    <w:p w14:paraId="60046890" w14:textId="77777777" w:rsidR="00B543AD" w:rsidRDefault="00B543AD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</w:p>
    <w:p w14:paraId="242C3E52" w14:textId="77777777" w:rsidR="00B543AD" w:rsidRDefault="00B543AD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>
        <w:rPr>
          <w:b/>
        </w:rPr>
        <w:tab/>
        <w:t>- la communication avec les familles et gestion de conflit ;</w:t>
      </w:r>
    </w:p>
    <w:p w14:paraId="505F99BE" w14:textId="77777777" w:rsidR="00B543AD" w:rsidRDefault="00B543AD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>
        <w:rPr>
          <w:b/>
        </w:rPr>
        <w:tab/>
        <w:t xml:space="preserve">- la communication avec les partenaires de soins. </w:t>
      </w:r>
    </w:p>
    <w:p w14:paraId="7E99F293" w14:textId="77777777" w:rsidR="00B543AD" w:rsidRPr="00B543AD" w:rsidRDefault="00B543AD" w:rsidP="00B5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>
        <w:rPr>
          <w:b/>
        </w:rPr>
        <w:tab/>
      </w:r>
    </w:p>
    <w:p w14:paraId="72FBE876" w14:textId="77777777" w:rsidR="000E5772" w:rsidRDefault="000E5772" w:rsidP="00E679F8"/>
    <w:p w14:paraId="4511E8D5" w14:textId="77777777" w:rsidR="00B543AD" w:rsidRDefault="00B543AD" w:rsidP="00E679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3"/>
        <w:gridCol w:w="3565"/>
        <w:gridCol w:w="2569"/>
        <w:gridCol w:w="2539"/>
      </w:tblGrid>
      <w:tr w:rsidR="000E5772" w14:paraId="4B6617D0" w14:textId="77777777" w:rsidTr="000E5772">
        <w:trPr>
          <w:trHeight w:val="552"/>
        </w:trPr>
        <w:tc>
          <w:tcPr>
            <w:tcW w:w="1555" w:type="dxa"/>
          </w:tcPr>
          <w:p w14:paraId="5B1E17DB" w14:textId="77777777" w:rsidR="000E5772" w:rsidRPr="000E5772" w:rsidRDefault="000E5772" w:rsidP="00E679F8">
            <w:pPr>
              <w:rPr>
                <w:b/>
              </w:rPr>
            </w:pPr>
            <w:r w:rsidRPr="000E5772">
              <w:rPr>
                <w:b/>
              </w:rPr>
              <w:t>Date de la demande</w:t>
            </w:r>
          </w:p>
        </w:tc>
        <w:tc>
          <w:tcPr>
            <w:tcW w:w="3673" w:type="dxa"/>
          </w:tcPr>
          <w:p w14:paraId="2C861CA7" w14:textId="77777777" w:rsidR="000E5772" w:rsidRDefault="000E5772" w:rsidP="00E679F8"/>
        </w:tc>
        <w:tc>
          <w:tcPr>
            <w:tcW w:w="2614" w:type="dxa"/>
          </w:tcPr>
          <w:p w14:paraId="30060251" w14:textId="77777777" w:rsidR="000E5772" w:rsidRPr="000E5772" w:rsidRDefault="000E5772" w:rsidP="00E679F8">
            <w:pPr>
              <w:rPr>
                <w:b/>
              </w:rPr>
            </w:pPr>
            <w:r w:rsidRPr="000E5772">
              <w:rPr>
                <w:b/>
              </w:rPr>
              <w:t>Nom de l’élève</w:t>
            </w:r>
          </w:p>
        </w:tc>
        <w:tc>
          <w:tcPr>
            <w:tcW w:w="2614" w:type="dxa"/>
          </w:tcPr>
          <w:p w14:paraId="7193BA7C" w14:textId="77777777" w:rsidR="000E5772" w:rsidRDefault="000E5772" w:rsidP="00E679F8"/>
        </w:tc>
      </w:tr>
      <w:tr w:rsidR="000E5772" w14:paraId="61984BE5" w14:textId="77777777" w:rsidTr="000E5772">
        <w:trPr>
          <w:trHeight w:val="552"/>
        </w:trPr>
        <w:tc>
          <w:tcPr>
            <w:tcW w:w="1555" w:type="dxa"/>
          </w:tcPr>
          <w:p w14:paraId="26AC6EA4" w14:textId="77777777" w:rsidR="000E5772" w:rsidRPr="000E5772" w:rsidRDefault="000E5772" w:rsidP="00E679F8">
            <w:pPr>
              <w:rPr>
                <w:b/>
              </w:rPr>
            </w:pPr>
            <w:r w:rsidRPr="000E5772">
              <w:rPr>
                <w:b/>
              </w:rPr>
              <w:t>Ecole</w:t>
            </w:r>
          </w:p>
        </w:tc>
        <w:tc>
          <w:tcPr>
            <w:tcW w:w="3673" w:type="dxa"/>
          </w:tcPr>
          <w:p w14:paraId="401D4885" w14:textId="77777777" w:rsidR="000E5772" w:rsidRDefault="000E5772" w:rsidP="00E679F8"/>
        </w:tc>
        <w:tc>
          <w:tcPr>
            <w:tcW w:w="2614" w:type="dxa"/>
          </w:tcPr>
          <w:p w14:paraId="3E73DFF9" w14:textId="77777777" w:rsidR="000E5772" w:rsidRPr="000E5772" w:rsidRDefault="000E5772" w:rsidP="00E679F8">
            <w:pPr>
              <w:rPr>
                <w:b/>
              </w:rPr>
            </w:pPr>
            <w:r w:rsidRPr="000E5772">
              <w:rPr>
                <w:b/>
              </w:rPr>
              <w:t>Prénom de l’élève</w:t>
            </w:r>
          </w:p>
        </w:tc>
        <w:tc>
          <w:tcPr>
            <w:tcW w:w="2614" w:type="dxa"/>
          </w:tcPr>
          <w:p w14:paraId="7E641C22" w14:textId="77777777" w:rsidR="000E5772" w:rsidRDefault="000E5772" w:rsidP="00E679F8"/>
        </w:tc>
      </w:tr>
      <w:tr w:rsidR="000E5772" w14:paraId="6DF628AA" w14:textId="77777777" w:rsidTr="000E5772">
        <w:trPr>
          <w:trHeight w:val="552"/>
        </w:trPr>
        <w:tc>
          <w:tcPr>
            <w:tcW w:w="1555" w:type="dxa"/>
          </w:tcPr>
          <w:p w14:paraId="2AA480A9" w14:textId="03D0D5E6" w:rsidR="000E5772" w:rsidRPr="000E5772" w:rsidRDefault="000E5772" w:rsidP="00E679F8">
            <w:pPr>
              <w:rPr>
                <w:b/>
              </w:rPr>
            </w:pPr>
            <w:r w:rsidRPr="000E5772">
              <w:rPr>
                <w:b/>
              </w:rPr>
              <w:t>Directeur</w:t>
            </w:r>
            <w:r w:rsidR="00003B75">
              <w:rPr>
                <w:b/>
              </w:rPr>
              <w:t>.trice</w:t>
            </w:r>
          </w:p>
        </w:tc>
        <w:tc>
          <w:tcPr>
            <w:tcW w:w="3673" w:type="dxa"/>
          </w:tcPr>
          <w:p w14:paraId="03E89F87" w14:textId="77777777" w:rsidR="000E5772" w:rsidRDefault="000E5772" w:rsidP="00E679F8"/>
        </w:tc>
        <w:tc>
          <w:tcPr>
            <w:tcW w:w="2614" w:type="dxa"/>
          </w:tcPr>
          <w:p w14:paraId="0E3CA024" w14:textId="77777777" w:rsidR="000E5772" w:rsidRPr="000E5772" w:rsidRDefault="000E5772" w:rsidP="00E679F8">
            <w:pPr>
              <w:rPr>
                <w:b/>
              </w:rPr>
            </w:pPr>
            <w:r w:rsidRPr="000E5772">
              <w:rPr>
                <w:b/>
              </w:rPr>
              <w:t>Date de naissance</w:t>
            </w:r>
          </w:p>
        </w:tc>
        <w:tc>
          <w:tcPr>
            <w:tcW w:w="2614" w:type="dxa"/>
          </w:tcPr>
          <w:p w14:paraId="46D82AFE" w14:textId="77777777" w:rsidR="000E5772" w:rsidRDefault="000E5772" w:rsidP="00E679F8"/>
        </w:tc>
      </w:tr>
      <w:tr w:rsidR="000E5772" w14:paraId="48FE123B" w14:textId="77777777" w:rsidTr="000E5772">
        <w:trPr>
          <w:trHeight w:val="552"/>
        </w:trPr>
        <w:tc>
          <w:tcPr>
            <w:tcW w:w="1555" w:type="dxa"/>
          </w:tcPr>
          <w:p w14:paraId="1782EC29" w14:textId="10891A93" w:rsidR="000E5772" w:rsidRPr="000E5772" w:rsidRDefault="000E5772" w:rsidP="00E679F8">
            <w:pPr>
              <w:rPr>
                <w:b/>
              </w:rPr>
            </w:pPr>
            <w:r w:rsidRPr="000E5772">
              <w:rPr>
                <w:b/>
              </w:rPr>
              <w:t>Enseignant</w:t>
            </w:r>
            <w:r w:rsidR="00003B75">
              <w:rPr>
                <w:b/>
              </w:rPr>
              <w:t>.e</w:t>
            </w:r>
            <w:r w:rsidRPr="000E5772">
              <w:rPr>
                <w:b/>
              </w:rPr>
              <w:t>(s)</w:t>
            </w:r>
          </w:p>
        </w:tc>
        <w:tc>
          <w:tcPr>
            <w:tcW w:w="3673" w:type="dxa"/>
          </w:tcPr>
          <w:p w14:paraId="14AA91AD" w14:textId="77777777" w:rsidR="000E5772" w:rsidRDefault="000E5772" w:rsidP="00E679F8"/>
        </w:tc>
        <w:tc>
          <w:tcPr>
            <w:tcW w:w="2614" w:type="dxa"/>
          </w:tcPr>
          <w:p w14:paraId="6EA356D6" w14:textId="77777777" w:rsidR="000E5772" w:rsidRPr="000E5772" w:rsidRDefault="000E5772" w:rsidP="00E679F8">
            <w:pPr>
              <w:rPr>
                <w:b/>
              </w:rPr>
            </w:pPr>
            <w:r w:rsidRPr="000E5772">
              <w:rPr>
                <w:b/>
              </w:rPr>
              <w:t>Classe</w:t>
            </w:r>
          </w:p>
        </w:tc>
        <w:tc>
          <w:tcPr>
            <w:tcW w:w="2614" w:type="dxa"/>
          </w:tcPr>
          <w:p w14:paraId="0B474A67" w14:textId="77777777" w:rsidR="000E5772" w:rsidRDefault="000E5772" w:rsidP="00E679F8"/>
        </w:tc>
      </w:tr>
    </w:tbl>
    <w:p w14:paraId="560E3FD8" w14:textId="77777777" w:rsidR="000E5772" w:rsidRPr="00E679F8" w:rsidRDefault="000E5772" w:rsidP="00E679F8"/>
    <w:p w14:paraId="7BB41636" w14:textId="77777777" w:rsidR="001669AB" w:rsidRDefault="001669AB" w:rsidP="00D87E55">
      <w:pPr>
        <w:rPr>
          <w:rFonts w:ascii="Arial" w:hAnsi="Arial" w:cs="Arial"/>
          <w:sz w:val="22"/>
          <w:szCs w:val="22"/>
          <w:u w:val="single"/>
        </w:rPr>
      </w:pPr>
      <w:r w:rsidRPr="001669AB">
        <w:rPr>
          <w:rFonts w:ascii="Arial" w:hAnsi="Arial" w:cs="Arial"/>
          <w:sz w:val="22"/>
          <w:szCs w:val="22"/>
          <w:u w:val="single"/>
        </w:rPr>
        <w:t>Situation familiale</w:t>
      </w:r>
    </w:p>
    <w:p w14:paraId="46C5002A" w14:textId="77777777" w:rsidR="00B543AD" w:rsidRPr="00B543AD" w:rsidRDefault="00B543AD" w:rsidP="00D87E55">
      <w:pPr>
        <w:rPr>
          <w:rFonts w:ascii="Arial" w:hAnsi="Arial" w:cs="Arial"/>
          <w:sz w:val="22"/>
          <w:szCs w:val="22"/>
        </w:rPr>
      </w:pPr>
      <w:r w:rsidRPr="00B543AD">
        <w:rPr>
          <w:rFonts w:ascii="Arial" w:hAnsi="Arial" w:cs="Arial"/>
          <w:sz w:val="22"/>
          <w:szCs w:val="22"/>
        </w:rPr>
        <w:t xml:space="preserve">Parents : </w:t>
      </w:r>
    </w:p>
    <w:p w14:paraId="0EA4307D" w14:textId="77777777" w:rsidR="001669AB" w:rsidRPr="001669AB" w:rsidRDefault="001669AB" w:rsidP="00D87E55">
      <w:pPr>
        <w:rPr>
          <w:rFonts w:ascii="Arial" w:hAnsi="Arial" w:cs="Arial"/>
          <w:sz w:val="22"/>
          <w:szCs w:val="22"/>
          <w:u w:val="single"/>
        </w:rPr>
      </w:pPr>
    </w:p>
    <w:p w14:paraId="4BE4EE19" w14:textId="77777777" w:rsidR="00D87E55" w:rsidRDefault="00E679F8" w:rsidP="00D87E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trie et âge :</w:t>
      </w:r>
    </w:p>
    <w:p w14:paraId="288F01E3" w14:textId="77777777" w:rsidR="001669AB" w:rsidRDefault="001669AB" w:rsidP="00D87E55">
      <w:pPr>
        <w:rPr>
          <w:rFonts w:ascii="Arial" w:hAnsi="Arial" w:cs="Arial"/>
          <w:sz w:val="22"/>
          <w:szCs w:val="22"/>
        </w:rPr>
      </w:pPr>
    </w:p>
    <w:p w14:paraId="11481BE9" w14:textId="77777777" w:rsidR="00B543AD" w:rsidRDefault="00B543AD" w:rsidP="00D87E55">
      <w:pPr>
        <w:rPr>
          <w:rFonts w:ascii="Arial" w:hAnsi="Arial" w:cs="Arial"/>
          <w:sz w:val="22"/>
          <w:szCs w:val="22"/>
          <w:u w:val="single"/>
        </w:rPr>
      </w:pPr>
    </w:p>
    <w:p w14:paraId="16638733" w14:textId="77777777" w:rsidR="00E679F8" w:rsidRDefault="001669AB" w:rsidP="00D87E55">
      <w:pPr>
        <w:rPr>
          <w:rFonts w:ascii="Arial" w:hAnsi="Arial" w:cs="Arial"/>
          <w:sz w:val="22"/>
          <w:szCs w:val="22"/>
          <w:u w:val="single"/>
        </w:rPr>
      </w:pPr>
      <w:r w:rsidRPr="001669AB">
        <w:rPr>
          <w:rFonts w:ascii="Arial" w:hAnsi="Arial" w:cs="Arial"/>
          <w:sz w:val="22"/>
          <w:szCs w:val="22"/>
          <w:u w:val="single"/>
        </w:rPr>
        <w:t>Suivi pédagogique</w:t>
      </w:r>
      <w:r w:rsidR="009204F8">
        <w:rPr>
          <w:rFonts w:ascii="Arial" w:hAnsi="Arial" w:cs="Arial"/>
          <w:sz w:val="22"/>
          <w:szCs w:val="22"/>
          <w:u w:val="single"/>
        </w:rPr>
        <w:t>, social</w:t>
      </w:r>
      <w:r w:rsidRPr="001669AB">
        <w:rPr>
          <w:rFonts w:ascii="Arial" w:hAnsi="Arial" w:cs="Arial"/>
          <w:sz w:val="22"/>
          <w:szCs w:val="22"/>
          <w:u w:val="single"/>
        </w:rPr>
        <w:t xml:space="preserve"> et médical </w:t>
      </w:r>
    </w:p>
    <w:p w14:paraId="034662EF" w14:textId="77777777" w:rsidR="001669AB" w:rsidRDefault="001669AB" w:rsidP="00D87E55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1669AB" w14:paraId="60ACDFA2" w14:textId="77777777" w:rsidTr="001669AB">
        <w:tc>
          <w:tcPr>
            <w:tcW w:w="1161" w:type="dxa"/>
          </w:tcPr>
          <w:p w14:paraId="3E4E0F2A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RE</w:t>
            </w:r>
          </w:p>
        </w:tc>
        <w:tc>
          <w:tcPr>
            <w:tcW w:w="1161" w:type="dxa"/>
          </w:tcPr>
          <w:p w14:paraId="53A89BC5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</w:t>
            </w:r>
          </w:p>
        </w:tc>
        <w:tc>
          <w:tcPr>
            <w:tcW w:w="1162" w:type="dxa"/>
          </w:tcPr>
          <w:p w14:paraId="066CB96C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S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4122A72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31276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6317F170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P</w:t>
            </w:r>
          </w:p>
        </w:tc>
        <w:tc>
          <w:tcPr>
            <w:tcW w:w="1162" w:type="dxa"/>
          </w:tcPr>
          <w:p w14:paraId="289634D9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MO</w:t>
            </w:r>
          </w:p>
        </w:tc>
        <w:tc>
          <w:tcPr>
            <w:tcW w:w="1162" w:type="dxa"/>
          </w:tcPr>
          <w:p w14:paraId="25763689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D</w:t>
            </w:r>
          </w:p>
        </w:tc>
        <w:tc>
          <w:tcPr>
            <w:tcW w:w="1162" w:type="dxa"/>
          </w:tcPr>
          <w:p w14:paraId="4316E71B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9AB" w14:paraId="3A3FFA27" w14:textId="77777777" w:rsidTr="001669AB">
        <w:tc>
          <w:tcPr>
            <w:tcW w:w="1161" w:type="dxa"/>
          </w:tcPr>
          <w:p w14:paraId="630C281C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</w:tcPr>
          <w:p w14:paraId="646BA757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0FFA766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AC5B205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4BF9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5CAE6759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9BF9DA5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70F9464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BBC84CF" w14:textId="77777777" w:rsidR="001669AB" w:rsidRPr="001669AB" w:rsidRDefault="001669AB" w:rsidP="001669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6C74DF" w14:textId="77777777" w:rsidR="001669AB" w:rsidRPr="001669AB" w:rsidRDefault="001669AB" w:rsidP="00D87E55">
      <w:pPr>
        <w:rPr>
          <w:rFonts w:ascii="Arial" w:hAnsi="Arial" w:cs="Arial"/>
          <w:sz w:val="22"/>
          <w:szCs w:val="22"/>
          <w:u w:val="single"/>
        </w:rPr>
      </w:pPr>
    </w:p>
    <w:p w14:paraId="32CC6C86" w14:textId="77777777" w:rsidR="00B543AD" w:rsidRDefault="00B543AD" w:rsidP="001669AB">
      <w:pPr>
        <w:rPr>
          <w:rFonts w:ascii="Arial" w:hAnsi="Arial" w:cs="Arial"/>
          <w:sz w:val="22"/>
          <w:szCs w:val="22"/>
        </w:rPr>
      </w:pPr>
    </w:p>
    <w:p w14:paraId="3B981EDF" w14:textId="77777777" w:rsidR="00003B75" w:rsidRDefault="00003B75" w:rsidP="001669AB">
      <w:pPr>
        <w:rPr>
          <w:rFonts w:ascii="Arial" w:hAnsi="Arial" w:cs="Arial"/>
          <w:sz w:val="22"/>
          <w:szCs w:val="22"/>
        </w:rPr>
      </w:pPr>
    </w:p>
    <w:p w14:paraId="5387406B" w14:textId="77777777" w:rsidR="00003B75" w:rsidRDefault="00003B75" w:rsidP="001669AB">
      <w:pPr>
        <w:rPr>
          <w:rFonts w:ascii="Arial" w:hAnsi="Arial" w:cs="Arial"/>
          <w:sz w:val="22"/>
          <w:szCs w:val="22"/>
        </w:rPr>
      </w:pPr>
    </w:p>
    <w:p w14:paraId="6F3B9F6C" w14:textId="77777777" w:rsidR="00003B75" w:rsidRDefault="00003B75" w:rsidP="001669AB">
      <w:pPr>
        <w:rPr>
          <w:rFonts w:ascii="Arial" w:hAnsi="Arial" w:cs="Arial"/>
          <w:sz w:val="22"/>
          <w:szCs w:val="22"/>
        </w:rPr>
      </w:pPr>
    </w:p>
    <w:p w14:paraId="676C1E87" w14:textId="77777777" w:rsidR="00B543AD" w:rsidRDefault="00B543AD" w:rsidP="001669AB">
      <w:pPr>
        <w:rPr>
          <w:rFonts w:ascii="Arial" w:hAnsi="Arial" w:cs="Arial"/>
          <w:sz w:val="22"/>
          <w:szCs w:val="22"/>
        </w:rPr>
      </w:pPr>
    </w:p>
    <w:p w14:paraId="39DC16AE" w14:textId="77777777" w:rsidR="001669AB" w:rsidRDefault="001669AB" w:rsidP="001669AB">
      <w:pPr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lastRenderedPageBreak/>
        <w:t>Prise</w:t>
      </w:r>
      <w:r>
        <w:rPr>
          <w:rFonts w:ascii="Arial" w:hAnsi="Arial" w:cs="Arial"/>
          <w:sz w:val="22"/>
          <w:szCs w:val="22"/>
        </w:rPr>
        <w:t>s</w:t>
      </w:r>
      <w:r w:rsidRPr="00596AC9">
        <w:rPr>
          <w:rFonts w:ascii="Arial" w:hAnsi="Arial" w:cs="Arial"/>
          <w:sz w:val="22"/>
          <w:szCs w:val="22"/>
        </w:rPr>
        <w:t xml:space="preserve"> en charge</w:t>
      </w:r>
      <w:r>
        <w:rPr>
          <w:rFonts w:ascii="Arial" w:hAnsi="Arial" w:cs="Arial"/>
          <w:sz w:val="22"/>
          <w:szCs w:val="22"/>
        </w:rPr>
        <w:t> :</w:t>
      </w:r>
    </w:p>
    <w:p w14:paraId="4B5EF1CB" w14:textId="77777777" w:rsidR="001669AB" w:rsidRDefault="001669AB" w:rsidP="001669AB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3544"/>
        <w:gridCol w:w="1105"/>
      </w:tblGrid>
      <w:tr w:rsidR="001669AB" w14:paraId="42AECE12" w14:textId="77777777" w:rsidTr="001669AB">
        <w:tc>
          <w:tcPr>
            <w:tcW w:w="3539" w:type="dxa"/>
          </w:tcPr>
          <w:p w14:paraId="146ED7C2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thophoniste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7ED3D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2D1A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E1026AC" w14:textId="77777777" w:rsidR="001669AB" w:rsidRDefault="00855583" w:rsidP="001669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ecin scolaire</w:t>
            </w:r>
          </w:p>
        </w:tc>
        <w:tc>
          <w:tcPr>
            <w:tcW w:w="1105" w:type="dxa"/>
          </w:tcPr>
          <w:p w14:paraId="5CA8616F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9AB" w14:paraId="73C4A870" w14:textId="77777777" w:rsidTr="001669AB">
        <w:tc>
          <w:tcPr>
            <w:tcW w:w="3539" w:type="dxa"/>
          </w:tcPr>
          <w:p w14:paraId="47244DD9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hopti</w:t>
            </w:r>
            <w:r w:rsidR="00881071">
              <w:rPr>
                <w:rFonts w:ascii="Arial" w:hAnsi="Arial" w:cs="Arial"/>
                <w:sz w:val="22"/>
                <w:szCs w:val="22"/>
              </w:rPr>
              <w:t>s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CB5858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911FE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10417F0" w14:textId="77777777" w:rsidR="001669AB" w:rsidRDefault="00820B62" w:rsidP="001669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I</w:t>
            </w:r>
          </w:p>
        </w:tc>
        <w:tc>
          <w:tcPr>
            <w:tcW w:w="1105" w:type="dxa"/>
          </w:tcPr>
          <w:p w14:paraId="551723C9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B62" w14:paraId="63D17CCE" w14:textId="77777777" w:rsidTr="001669AB">
        <w:tc>
          <w:tcPr>
            <w:tcW w:w="3539" w:type="dxa"/>
          </w:tcPr>
          <w:p w14:paraId="5A7EC965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ychomotricien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011982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C66B2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E3C85AB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P</w:t>
            </w:r>
          </w:p>
        </w:tc>
        <w:tc>
          <w:tcPr>
            <w:tcW w:w="1105" w:type="dxa"/>
          </w:tcPr>
          <w:p w14:paraId="62E0C424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B62" w14:paraId="0ABC95CA" w14:textId="77777777" w:rsidTr="001669AB">
        <w:tc>
          <w:tcPr>
            <w:tcW w:w="3539" w:type="dxa"/>
          </w:tcPr>
          <w:p w14:paraId="76ADE1F8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logu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C2DFF5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66D07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9619A22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PP</w:t>
            </w:r>
          </w:p>
        </w:tc>
        <w:tc>
          <w:tcPr>
            <w:tcW w:w="1105" w:type="dxa"/>
          </w:tcPr>
          <w:p w14:paraId="2062D61B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B62" w14:paraId="587506E1" w14:textId="77777777" w:rsidTr="001669AB">
        <w:tc>
          <w:tcPr>
            <w:tcW w:w="3539" w:type="dxa"/>
          </w:tcPr>
          <w:p w14:paraId="7FCB20E6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psych</w:t>
            </w:r>
            <w:r w:rsidR="00881071">
              <w:rPr>
                <w:rFonts w:ascii="Arial" w:hAnsi="Arial" w:cs="Arial"/>
                <w:sz w:val="22"/>
                <w:szCs w:val="22"/>
              </w:rPr>
              <w:t>ologu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BA1270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22855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7B20FF5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S</w:t>
            </w:r>
          </w:p>
        </w:tc>
        <w:tc>
          <w:tcPr>
            <w:tcW w:w="1105" w:type="dxa"/>
          </w:tcPr>
          <w:p w14:paraId="651B03FE" w14:textId="77777777" w:rsidR="00820B62" w:rsidRDefault="00820B62" w:rsidP="00820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9AB" w14:paraId="15767FF9" w14:textId="77777777" w:rsidTr="001669AB">
        <w:tc>
          <w:tcPr>
            <w:tcW w:w="3539" w:type="dxa"/>
          </w:tcPr>
          <w:p w14:paraId="1C95DD40" w14:textId="77777777" w:rsidR="001669AB" w:rsidRDefault="00855583" w:rsidP="001669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édopsychiatre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55AF3A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008C8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3CDA9C9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F768A7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9AB" w14:paraId="3978618C" w14:textId="77777777" w:rsidTr="001669AB">
        <w:tc>
          <w:tcPr>
            <w:tcW w:w="3539" w:type="dxa"/>
          </w:tcPr>
          <w:p w14:paraId="7E183ADC" w14:textId="77777777" w:rsidR="001669AB" w:rsidRDefault="00684FC2" w:rsidP="001669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othérapeu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970E19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9871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3590C34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A36200C" w14:textId="77777777" w:rsidR="001669AB" w:rsidRDefault="001669AB" w:rsidP="001669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4314FE" w14:textId="77777777" w:rsidR="00820B62" w:rsidRDefault="00820B62" w:rsidP="00D87E55">
      <w:pPr>
        <w:rPr>
          <w:rFonts w:ascii="Arial" w:hAnsi="Arial" w:cs="Arial"/>
          <w:sz w:val="22"/>
          <w:szCs w:val="22"/>
        </w:rPr>
      </w:pPr>
    </w:p>
    <w:p w14:paraId="5A894C02" w14:textId="77777777" w:rsidR="00E679F8" w:rsidRDefault="00820B62" w:rsidP="00D87E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z-vous connaissance d’un d</w:t>
      </w:r>
      <w:r w:rsidR="00E679F8">
        <w:rPr>
          <w:rFonts w:ascii="Arial" w:hAnsi="Arial" w:cs="Arial"/>
          <w:sz w:val="22"/>
          <w:szCs w:val="22"/>
        </w:rPr>
        <w:t>iagnostic posé</w:t>
      </w:r>
      <w:r>
        <w:rPr>
          <w:rFonts w:ascii="Arial" w:hAnsi="Arial" w:cs="Arial"/>
          <w:sz w:val="22"/>
          <w:szCs w:val="22"/>
        </w:rPr>
        <w:t> ?</w:t>
      </w:r>
    </w:p>
    <w:p w14:paraId="6035CC9B" w14:textId="77777777" w:rsidR="009C1396" w:rsidRDefault="009C1396" w:rsidP="00D87E55">
      <w:pPr>
        <w:rPr>
          <w:rFonts w:ascii="Arial" w:hAnsi="Arial" w:cs="Arial"/>
          <w:sz w:val="22"/>
          <w:szCs w:val="22"/>
        </w:rPr>
      </w:pPr>
    </w:p>
    <w:p w14:paraId="0AF73506" w14:textId="77777777" w:rsidR="0016373F" w:rsidRPr="00596AC9" w:rsidRDefault="0016373F" w:rsidP="00D87E55">
      <w:pPr>
        <w:rPr>
          <w:rFonts w:ascii="Arial" w:hAnsi="Arial" w:cs="Arial"/>
          <w:sz w:val="22"/>
          <w:szCs w:val="22"/>
        </w:rPr>
      </w:pPr>
    </w:p>
    <w:p w14:paraId="48B9CB12" w14:textId="77777777" w:rsidR="00B76541" w:rsidRPr="00596AC9" w:rsidRDefault="00F6587C" w:rsidP="0016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" w:hAnsi="Arial" w:cs="Arial"/>
          <w:b/>
          <w:sz w:val="22"/>
          <w:szCs w:val="22"/>
        </w:rPr>
      </w:pPr>
      <w:r w:rsidRPr="00596AC9">
        <w:rPr>
          <w:rFonts w:ascii="Arial" w:hAnsi="Arial" w:cs="Arial"/>
          <w:b/>
          <w:sz w:val="22"/>
          <w:szCs w:val="22"/>
        </w:rPr>
        <w:t>Parcours scolaire (écoles, maintien, aides…)</w:t>
      </w:r>
    </w:p>
    <w:p w14:paraId="1AB04B9B" w14:textId="77777777" w:rsidR="00F6587C" w:rsidRDefault="00F6587C" w:rsidP="0077437E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9204F8" w14:paraId="21186600" w14:textId="77777777" w:rsidTr="009204F8">
        <w:trPr>
          <w:trHeight w:val="829"/>
        </w:trPr>
        <w:tc>
          <w:tcPr>
            <w:tcW w:w="1129" w:type="dxa"/>
            <w:tcBorders>
              <w:bottom w:val="single" w:sz="4" w:space="0" w:color="000000"/>
            </w:tcBorders>
          </w:tcPr>
          <w:p w14:paraId="78513985" w14:textId="77777777" w:rsidR="009204F8" w:rsidRDefault="009204F8" w:rsidP="007743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ycle 1</w:t>
            </w:r>
          </w:p>
        </w:tc>
        <w:tc>
          <w:tcPr>
            <w:tcW w:w="2410" w:type="dxa"/>
          </w:tcPr>
          <w:p w14:paraId="5F1896B4" w14:textId="77777777" w:rsidR="009204F8" w:rsidRDefault="009204F8" w:rsidP="007743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17" w:type="dxa"/>
          </w:tcPr>
          <w:p w14:paraId="4D5A6D1A" w14:textId="77777777" w:rsidR="009204F8" w:rsidRDefault="009204F8" w:rsidP="007743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4F8" w14:paraId="3353B5E6" w14:textId="77777777" w:rsidTr="009204F8">
        <w:trPr>
          <w:trHeight w:val="829"/>
        </w:trPr>
        <w:tc>
          <w:tcPr>
            <w:tcW w:w="1129" w:type="dxa"/>
            <w:tcBorders>
              <w:bottom w:val="single" w:sz="4" w:space="0" w:color="000000"/>
            </w:tcBorders>
          </w:tcPr>
          <w:p w14:paraId="400DC286" w14:textId="77777777" w:rsidR="009204F8" w:rsidRDefault="009204F8" w:rsidP="007743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ycle 2</w:t>
            </w:r>
          </w:p>
        </w:tc>
        <w:tc>
          <w:tcPr>
            <w:tcW w:w="2410" w:type="dxa"/>
          </w:tcPr>
          <w:p w14:paraId="6AEC752E" w14:textId="77777777" w:rsidR="009E5545" w:rsidRDefault="009E5545" w:rsidP="007743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17" w:type="dxa"/>
          </w:tcPr>
          <w:p w14:paraId="0C585223" w14:textId="77777777" w:rsidR="009E5545" w:rsidRPr="009E5545" w:rsidRDefault="009E5545" w:rsidP="009E5545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4F8" w14:paraId="4241FEB5" w14:textId="77777777" w:rsidTr="009204F8">
        <w:trPr>
          <w:trHeight w:val="829"/>
        </w:trPr>
        <w:tc>
          <w:tcPr>
            <w:tcW w:w="1129" w:type="dxa"/>
            <w:tcBorders>
              <w:bottom w:val="single" w:sz="4" w:space="0" w:color="000000"/>
            </w:tcBorders>
          </w:tcPr>
          <w:p w14:paraId="2D760056" w14:textId="77777777" w:rsidR="009204F8" w:rsidRDefault="009204F8" w:rsidP="007743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ycle 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2F7BD88" w14:textId="77777777" w:rsidR="009204F8" w:rsidRDefault="009204F8" w:rsidP="007743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17" w:type="dxa"/>
            <w:tcBorders>
              <w:bottom w:val="single" w:sz="4" w:space="0" w:color="000000"/>
            </w:tcBorders>
          </w:tcPr>
          <w:p w14:paraId="152EDF87" w14:textId="77777777" w:rsidR="009204F8" w:rsidRDefault="009204F8" w:rsidP="007743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D53639" w14:textId="77777777" w:rsidR="00955CBA" w:rsidRDefault="00955CBA" w:rsidP="0077437E">
      <w:pPr>
        <w:rPr>
          <w:rFonts w:ascii="Arial" w:hAnsi="Arial" w:cs="Arial"/>
          <w:b/>
          <w:sz w:val="22"/>
          <w:szCs w:val="22"/>
        </w:rPr>
      </w:pPr>
    </w:p>
    <w:p w14:paraId="268E2C0F" w14:textId="77777777" w:rsidR="00DB6132" w:rsidRPr="00596AC9" w:rsidRDefault="00DB6132" w:rsidP="0077437E">
      <w:pPr>
        <w:rPr>
          <w:rFonts w:ascii="Arial" w:hAnsi="Arial" w:cs="Arial"/>
          <w:b/>
          <w:sz w:val="22"/>
          <w:szCs w:val="22"/>
        </w:rPr>
      </w:pPr>
    </w:p>
    <w:p w14:paraId="373CFEF6" w14:textId="77777777" w:rsidR="00F6587C" w:rsidRPr="00596AC9" w:rsidRDefault="00F6587C" w:rsidP="00163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Eléments d’évaluation </w:t>
      </w:r>
      <w:r w:rsidRPr="00596AC9">
        <w:rPr>
          <w:rFonts w:ascii="Arial" w:hAnsi="Arial" w:cs="Arial"/>
          <w:b/>
          <w:sz w:val="22"/>
          <w:szCs w:val="22"/>
        </w:rPr>
        <w:t xml:space="preserve">des difficultés persistantes </w:t>
      </w:r>
      <w:r w:rsidRPr="00596AC9">
        <w:rPr>
          <w:rFonts w:ascii="Arial" w:hAnsi="Arial" w:cs="Arial"/>
          <w:sz w:val="22"/>
          <w:szCs w:val="22"/>
        </w:rPr>
        <w:t>perturbant les apprentissages</w:t>
      </w:r>
    </w:p>
    <w:p w14:paraId="3A0DF018" w14:textId="77777777" w:rsidR="00AA2801" w:rsidRDefault="00AA2801" w:rsidP="0077437E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16373F" w14:paraId="73608E71" w14:textId="77777777" w:rsidTr="0016373F">
        <w:tc>
          <w:tcPr>
            <w:tcW w:w="2235" w:type="dxa"/>
            <w:vAlign w:val="center"/>
          </w:tcPr>
          <w:p w14:paraId="43C0A28F" w14:textId="77777777" w:rsidR="0016373F" w:rsidRDefault="0016373F" w:rsidP="00163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29199F" w14:textId="77777777" w:rsidR="0016373F" w:rsidRPr="009E5545" w:rsidRDefault="0016373F" w:rsidP="009E55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73F">
              <w:rPr>
                <w:rFonts w:ascii="Arial" w:hAnsi="Arial" w:cs="Arial"/>
                <w:b/>
                <w:sz w:val="22"/>
                <w:szCs w:val="22"/>
              </w:rPr>
              <w:t>Au niveau des apprentissages scolaires</w:t>
            </w:r>
            <w:r w:rsidR="009204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71" w:type="dxa"/>
          </w:tcPr>
          <w:p w14:paraId="53C8C226" w14:textId="77777777"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D2064" w14:textId="77777777" w:rsidR="00910048" w:rsidRDefault="00910048" w:rsidP="009C1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73F" w14:paraId="7718B445" w14:textId="77777777" w:rsidTr="0016373F">
        <w:tc>
          <w:tcPr>
            <w:tcW w:w="2235" w:type="dxa"/>
            <w:vAlign w:val="center"/>
          </w:tcPr>
          <w:p w14:paraId="5A457764" w14:textId="77777777"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73F">
              <w:rPr>
                <w:rFonts w:ascii="Arial" w:hAnsi="Arial" w:cs="Arial"/>
                <w:b/>
                <w:sz w:val="22"/>
                <w:szCs w:val="22"/>
              </w:rPr>
              <w:t>Au niveau du comportement</w:t>
            </w:r>
          </w:p>
          <w:p w14:paraId="3602185C" w14:textId="77777777"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6373F">
              <w:rPr>
                <w:rFonts w:ascii="Arial" w:hAnsi="Arial" w:cs="Arial"/>
                <w:sz w:val="22"/>
                <w:szCs w:val="22"/>
              </w:rPr>
              <w:t>attention</w:t>
            </w:r>
            <w:proofErr w:type="gramEnd"/>
            <w:r w:rsidRPr="0016373F">
              <w:rPr>
                <w:rFonts w:ascii="Arial" w:hAnsi="Arial" w:cs="Arial"/>
                <w:sz w:val="22"/>
                <w:szCs w:val="22"/>
              </w:rPr>
              <w:t>, autonomie, confiance en soi, rapport aux autr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96D63E2" w14:textId="77777777" w:rsidR="009204F8" w:rsidRDefault="009204F8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9D7C24" w14:textId="77777777" w:rsidR="009204F8" w:rsidRPr="00F21CB8" w:rsidRDefault="009204F8" w:rsidP="0016373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1CB8">
              <w:rPr>
                <w:rFonts w:ascii="Arial" w:hAnsi="Arial" w:cs="Arial"/>
                <w:i/>
                <w:sz w:val="22"/>
                <w:szCs w:val="22"/>
              </w:rPr>
              <w:t xml:space="preserve">A préciser : les temps où apparaissent généralement les difficultés. </w:t>
            </w:r>
          </w:p>
        </w:tc>
        <w:tc>
          <w:tcPr>
            <w:tcW w:w="8371" w:type="dxa"/>
          </w:tcPr>
          <w:p w14:paraId="68B03CE7" w14:textId="77777777"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D633A" w14:textId="77777777" w:rsidR="00910048" w:rsidRDefault="00910048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484D5" w14:textId="77777777" w:rsidR="00910048" w:rsidRDefault="00910048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C8B38E" w14:textId="77777777" w:rsidR="0016373F" w:rsidRDefault="0016373F" w:rsidP="0077437E">
      <w:pPr>
        <w:rPr>
          <w:rFonts w:ascii="Arial" w:hAnsi="Arial" w:cs="Arial"/>
          <w:sz w:val="22"/>
          <w:szCs w:val="22"/>
        </w:rPr>
      </w:pPr>
    </w:p>
    <w:p w14:paraId="739D050E" w14:textId="77777777" w:rsidR="004E3D27" w:rsidRDefault="004E3D27" w:rsidP="004E3D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t de vue de l’AESH le cas échéant</w:t>
      </w:r>
    </w:p>
    <w:p w14:paraId="69D7EC4F" w14:textId="77777777" w:rsidR="004E3D27" w:rsidRDefault="004E3D27" w:rsidP="004E3D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B918737" w14:textId="77777777" w:rsidR="004E3D27" w:rsidRDefault="004E3D27" w:rsidP="004E3D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8FD0DC4" w14:textId="77777777" w:rsidR="004E3D27" w:rsidRDefault="004E3D27" w:rsidP="0077437E">
      <w:pPr>
        <w:rPr>
          <w:rFonts w:ascii="Arial" w:hAnsi="Arial" w:cs="Arial"/>
          <w:sz w:val="22"/>
          <w:szCs w:val="22"/>
        </w:rPr>
      </w:pPr>
    </w:p>
    <w:p w14:paraId="5F05E84D" w14:textId="77777777" w:rsidR="00290B32" w:rsidRPr="00596AC9" w:rsidRDefault="00290B32" w:rsidP="0077437E">
      <w:pPr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182"/>
      </w:tblGrid>
      <w:tr w:rsidR="00276DFD" w:rsidRPr="00596AC9" w14:paraId="2CB3D375" w14:textId="77777777" w:rsidTr="00DE1DFD">
        <w:tc>
          <w:tcPr>
            <w:tcW w:w="5303" w:type="dxa"/>
          </w:tcPr>
          <w:p w14:paraId="00ADB27C" w14:textId="77777777"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Aménagements mis en place</w:t>
            </w:r>
          </w:p>
        </w:tc>
        <w:tc>
          <w:tcPr>
            <w:tcW w:w="5182" w:type="dxa"/>
          </w:tcPr>
          <w:p w14:paraId="22A4F0BA" w14:textId="77777777"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ffets produits</w:t>
            </w:r>
          </w:p>
        </w:tc>
      </w:tr>
      <w:tr w:rsidR="00276DFD" w:rsidRPr="00596AC9" w14:paraId="29F208E8" w14:textId="77777777" w:rsidTr="00DE1DFD">
        <w:trPr>
          <w:trHeight w:val="70"/>
        </w:trPr>
        <w:tc>
          <w:tcPr>
            <w:tcW w:w="5303" w:type="dxa"/>
          </w:tcPr>
          <w:p w14:paraId="09C40437" w14:textId="77777777" w:rsidR="00276DFD" w:rsidRDefault="009204F8" w:rsidP="009204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Dans la classe/dans l’écol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3FE25F80" w14:textId="77777777" w:rsidR="009204F8" w:rsidRDefault="009204F8" w:rsidP="009204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68574" w14:textId="77777777" w:rsidR="009204F8" w:rsidRDefault="009204F8" w:rsidP="009204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AB477" w14:textId="77777777" w:rsidR="009204F8" w:rsidRDefault="009204F8" w:rsidP="009204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A26B3" w14:textId="77777777" w:rsidR="009204F8" w:rsidRDefault="009204F8" w:rsidP="009204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B8953" w14:textId="77777777" w:rsidR="009204F8" w:rsidRDefault="009204F8" w:rsidP="009204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E02F5D" w14:textId="77777777" w:rsidR="009204F8" w:rsidRDefault="009204F8" w:rsidP="009204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85C014" w14:textId="77777777" w:rsidR="009204F8" w:rsidRDefault="00DE1DFD" w:rsidP="009204F8">
            <w:pPr>
              <w:rPr>
                <w:rFonts w:ascii="Arial" w:hAnsi="Arial" w:cs="Arial"/>
                <w:sz w:val="22"/>
                <w:szCs w:val="22"/>
              </w:rPr>
            </w:pPr>
            <w:r w:rsidRPr="00F21CB8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I</w:t>
            </w:r>
            <w:r w:rsidRPr="009204F8">
              <w:rPr>
                <w:rFonts w:ascii="Arial" w:hAnsi="Arial" w:cs="Arial"/>
                <w:sz w:val="22"/>
                <w:szCs w:val="22"/>
                <w:u w:val="single"/>
              </w:rPr>
              <w:t>nterventio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9204F8">
              <w:rPr>
                <w:rFonts w:ascii="Arial" w:hAnsi="Arial" w:cs="Arial"/>
                <w:sz w:val="22"/>
                <w:szCs w:val="22"/>
                <w:u w:val="single"/>
              </w:rPr>
              <w:t xml:space="preserve"> du RASE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1268913" w14:textId="77777777" w:rsidR="009204F8" w:rsidRDefault="009204F8" w:rsidP="009204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54E28" w14:textId="77777777" w:rsidR="00DE1DFD" w:rsidRPr="00DE1DFD" w:rsidRDefault="00DE1DFD" w:rsidP="00DE1D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42D79" w14:textId="77777777"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182" w:type="dxa"/>
          </w:tcPr>
          <w:p w14:paraId="37015133" w14:textId="77777777" w:rsidR="00276DFD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894EDFD" w14:textId="77777777" w:rsidR="00F0641D" w:rsidRDefault="00F0641D" w:rsidP="00F06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AE24C" w14:textId="77777777" w:rsidR="00F0641D" w:rsidRDefault="00F0641D" w:rsidP="00F06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839DA" w14:textId="77777777" w:rsidR="00F0641D" w:rsidRDefault="00F0641D" w:rsidP="00F06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03B88" w14:textId="77777777" w:rsidR="00F0641D" w:rsidRDefault="00F0641D" w:rsidP="00F06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8BA5B" w14:textId="77777777" w:rsidR="00F0641D" w:rsidRPr="00F0641D" w:rsidRDefault="00F0641D" w:rsidP="00F06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DFD" w:rsidRPr="00596AC9" w14:paraId="5BC3BF6B" w14:textId="77777777" w:rsidTr="0074469F">
        <w:trPr>
          <w:trHeight w:val="70"/>
        </w:trPr>
        <w:tc>
          <w:tcPr>
            <w:tcW w:w="10485" w:type="dxa"/>
            <w:gridSpan w:val="2"/>
          </w:tcPr>
          <w:p w14:paraId="454C6993" w14:textId="77777777" w:rsidR="00DE1DFD" w:rsidRDefault="00DE1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Avez-vous envisagé d’autres aménagements qui n’ont pas pu être mis en place</w:t>
            </w:r>
            <w:r w:rsidR="00F0641D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? Si oui, pourquoi</w:t>
            </w:r>
            <w:r w:rsidR="00F0641D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?</w:t>
            </w:r>
          </w:p>
          <w:p w14:paraId="1F7AF636" w14:textId="77777777" w:rsidR="00DE1DFD" w:rsidRDefault="00DE1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B4425DF" w14:textId="77777777" w:rsidR="00DE1DFD" w:rsidRDefault="00DE1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06DB4F4" w14:textId="77777777" w:rsidR="00DE1DFD" w:rsidRPr="00596AC9" w:rsidRDefault="00DE1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7F935059" w14:textId="77777777" w:rsidR="00522D60" w:rsidRPr="00596AC9" w:rsidRDefault="00522D60" w:rsidP="0077437E">
      <w:pPr>
        <w:rPr>
          <w:rFonts w:ascii="Arial" w:hAnsi="Arial" w:cs="Arial"/>
          <w:sz w:val="22"/>
          <w:szCs w:val="22"/>
        </w:rPr>
      </w:pPr>
    </w:p>
    <w:p w14:paraId="517E566D" w14:textId="77777777" w:rsidR="00B44600" w:rsidRPr="00596AC9" w:rsidRDefault="00B44600" w:rsidP="00FC42B7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14:paraId="605802F3" w14:textId="77777777" w:rsidTr="002D0FDE">
        <w:tc>
          <w:tcPr>
            <w:tcW w:w="10740" w:type="dxa"/>
          </w:tcPr>
          <w:p w14:paraId="76C6633E" w14:textId="77777777" w:rsidR="00AD7CCF" w:rsidRPr="00596AC9" w:rsidRDefault="001B489C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>Quels sont les domaines de réussite de l’élève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 ?</w:t>
            </w:r>
          </w:p>
          <w:p w14:paraId="33DA44F3" w14:textId="77777777"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793E8D4" w14:textId="77777777" w:rsidR="00FC42B7" w:rsidRPr="00596AC9" w:rsidRDefault="00FC42B7" w:rsidP="009C139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B7620BC" w14:textId="77777777"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14:paraId="2D6D6772" w14:textId="77777777" w:rsidTr="002D0FDE">
        <w:tc>
          <w:tcPr>
            <w:tcW w:w="10740" w:type="dxa"/>
          </w:tcPr>
          <w:p w14:paraId="6DD29AD2" w14:textId="7851358C" w:rsidR="00A472BE" w:rsidRPr="00596AC9" w:rsidRDefault="00856E12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Comment s’</w:t>
            </w:r>
            <w:r w:rsidR="00910048">
              <w:rPr>
                <w:rFonts w:ascii="Arial" w:hAnsi="Arial" w:cs="Arial"/>
                <w:sz w:val="22"/>
                <w:szCs w:val="22"/>
                <w:u w:val="single"/>
              </w:rPr>
              <w:t xml:space="preserve">investissent </w:t>
            </w:r>
            <w:r w:rsidR="00781C0A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les parents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face aux 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difficultés de leur</w:t>
            </w:r>
            <w:r w:rsidR="007A16C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enfant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="00781C0A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(éléments fournis par la famille lors de la rencontre avec l’enseignant de la classe) 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?</w:t>
            </w:r>
          </w:p>
          <w:p w14:paraId="438A51EA" w14:textId="77777777" w:rsidR="00A472BE" w:rsidRPr="00596AC9" w:rsidRDefault="00A472BE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C755FF1" w14:textId="77777777" w:rsidR="00781C0A" w:rsidRPr="00596AC9" w:rsidRDefault="00781C0A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DEE638A" w14:textId="77777777" w:rsidR="0026448B" w:rsidRPr="00596AC9" w:rsidRDefault="0026448B" w:rsidP="009C1396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2650BC" w14:textId="77777777" w:rsidR="0016373F" w:rsidRDefault="0016373F">
      <w:pPr>
        <w:suppressAutoHyphens w:val="0"/>
        <w:rPr>
          <w:rFonts w:ascii="Arial" w:hAnsi="Arial" w:cs="Arial"/>
          <w:sz w:val="22"/>
          <w:szCs w:val="22"/>
        </w:rPr>
      </w:pPr>
    </w:p>
    <w:p w14:paraId="2DF431B6" w14:textId="77777777" w:rsidR="00856E12" w:rsidRPr="00596AC9" w:rsidRDefault="00856E12" w:rsidP="00856E12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856E12" w:rsidRPr="00596AC9" w14:paraId="7E980E0F" w14:textId="77777777" w:rsidTr="009804C3">
        <w:tc>
          <w:tcPr>
            <w:tcW w:w="10740" w:type="dxa"/>
          </w:tcPr>
          <w:p w14:paraId="0C23DECC" w14:textId="77777777" w:rsidR="00856E12" w:rsidRPr="00596AC9" w:rsidRDefault="00856E12" w:rsidP="009804C3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Quel</w:t>
            </w:r>
            <w:r w:rsidR="00DE1DFD">
              <w:rPr>
                <w:rFonts w:ascii="Arial" w:hAnsi="Arial" w:cs="Arial"/>
                <w:sz w:val="22"/>
                <w:szCs w:val="22"/>
                <w:u w:val="single"/>
              </w:rPr>
              <w:t>l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 sont vos attentes suite à cette saisine du pôle ressource ?</w:t>
            </w:r>
          </w:p>
          <w:p w14:paraId="5726FD1E" w14:textId="77777777" w:rsidR="00856E12" w:rsidRPr="00596AC9" w:rsidRDefault="00856E12" w:rsidP="009804C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DC94CE8" w14:textId="77777777" w:rsidR="00856E12" w:rsidRPr="004E3D27" w:rsidRDefault="00154ED6" w:rsidP="009804C3">
            <w:pPr>
              <w:rPr>
                <w:rFonts w:ascii="Arial" w:hAnsi="Arial" w:cs="Arial"/>
                <w:sz w:val="22"/>
                <w:szCs w:val="22"/>
              </w:rPr>
            </w:pPr>
            <w:r w:rsidRPr="00154E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A6054FB" w14:textId="77777777" w:rsidR="00DB6132" w:rsidRDefault="00DB6132">
      <w:pPr>
        <w:suppressAutoHyphens w:val="0"/>
        <w:rPr>
          <w:rFonts w:ascii="Arial" w:hAnsi="Arial" w:cs="Arial"/>
          <w:sz w:val="22"/>
          <w:szCs w:val="22"/>
        </w:rPr>
      </w:pPr>
    </w:p>
    <w:p w14:paraId="4CA8DAA7" w14:textId="77777777" w:rsidR="00DB6132" w:rsidRDefault="00DB6132">
      <w:pPr>
        <w:suppressAutoHyphens w:val="0"/>
        <w:rPr>
          <w:rFonts w:ascii="Arial" w:hAnsi="Arial" w:cs="Arial"/>
          <w:sz w:val="22"/>
          <w:szCs w:val="22"/>
        </w:rPr>
      </w:pPr>
    </w:p>
    <w:p w14:paraId="04D91EB9" w14:textId="77777777" w:rsidR="00DB6132" w:rsidRDefault="00DB6132">
      <w:pPr>
        <w:suppressAutoHyphens w:val="0"/>
        <w:rPr>
          <w:rFonts w:ascii="Arial" w:hAnsi="Arial" w:cs="Arial"/>
          <w:sz w:val="22"/>
          <w:szCs w:val="22"/>
        </w:rPr>
      </w:pPr>
    </w:p>
    <w:p w14:paraId="187C61D2" w14:textId="77777777" w:rsidR="00D336BF" w:rsidRDefault="00856E1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éments </w:t>
      </w:r>
      <w:r w:rsidR="00D336BF">
        <w:rPr>
          <w:rFonts w:ascii="Arial" w:hAnsi="Arial" w:cs="Arial"/>
          <w:sz w:val="22"/>
          <w:szCs w:val="22"/>
        </w:rPr>
        <w:t>transmis</w:t>
      </w:r>
      <w:r>
        <w:rPr>
          <w:rFonts w:ascii="Arial" w:hAnsi="Arial" w:cs="Arial"/>
          <w:sz w:val="22"/>
          <w:szCs w:val="22"/>
        </w:rPr>
        <w:t xml:space="preserve"> pour mieux comprendre la situation :</w:t>
      </w:r>
      <w:r w:rsidR="00D336BF">
        <w:rPr>
          <w:rFonts w:ascii="Arial" w:hAnsi="Arial" w:cs="Arial"/>
          <w:sz w:val="22"/>
          <w:szCs w:val="22"/>
        </w:rPr>
        <w:t xml:space="preserve"> </w:t>
      </w:r>
    </w:p>
    <w:p w14:paraId="76C17B1F" w14:textId="77777777" w:rsidR="002E2E16" w:rsidRDefault="00D336B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cher :</w:t>
      </w:r>
    </w:p>
    <w:p w14:paraId="779D3930" w14:textId="77777777" w:rsidR="00856E12" w:rsidRDefault="00856E12">
      <w:pPr>
        <w:suppressAutoHyphens w:val="0"/>
        <w:rPr>
          <w:rFonts w:ascii="Arial" w:hAnsi="Arial" w:cs="Arial"/>
          <w:sz w:val="22"/>
          <w:szCs w:val="22"/>
        </w:rPr>
      </w:pPr>
    </w:p>
    <w:p w14:paraId="65A7DA0D" w14:textId="77777777" w:rsidR="00466F83" w:rsidRDefault="00466F83" w:rsidP="00007999">
      <w:pPr>
        <w:pStyle w:val="Paragraphedeliste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RE</w:t>
      </w:r>
      <w:r w:rsidR="00154ED6">
        <w:rPr>
          <w:rFonts w:ascii="Arial" w:hAnsi="Arial" w:cs="Arial"/>
          <w:sz w:val="22"/>
          <w:szCs w:val="22"/>
        </w:rPr>
        <w:tab/>
      </w:r>
    </w:p>
    <w:p w14:paraId="7365090C" w14:textId="77777777" w:rsidR="00D336BF" w:rsidRPr="00154ED6" w:rsidRDefault="00D336BF" w:rsidP="00007999">
      <w:pPr>
        <w:pStyle w:val="Paragraphedeliste"/>
        <w:numPr>
          <w:ilvl w:val="0"/>
          <w:numId w:val="9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66F83">
        <w:rPr>
          <w:rFonts w:ascii="Arial" w:hAnsi="Arial" w:cs="Arial"/>
          <w:sz w:val="22"/>
          <w:szCs w:val="22"/>
        </w:rPr>
        <w:t>Gevasco</w:t>
      </w:r>
      <w:r w:rsidR="00154ED6">
        <w:rPr>
          <w:rFonts w:ascii="Arial" w:hAnsi="Arial" w:cs="Arial"/>
          <w:sz w:val="22"/>
          <w:szCs w:val="22"/>
        </w:rPr>
        <w:tab/>
      </w:r>
    </w:p>
    <w:p w14:paraId="061919E2" w14:textId="77777777" w:rsidR="00D336BF" w:rsidRDefault="00D336BF" w:rsidP="00856E12">
      <w:pPr>
        <w:pStyle w:val="Paragraphedeliste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</w:t>
      </w:r>
    </w:p>
    <w:p w14:paraId="0C02A4C8" w14:textId="77777777" w:rsidR="00D336BF" w:rsidRPr="00154ED6" w:rsidRDefault="00D336BF" w:rsidP="00856E12">
      <w:pPr>
        <w:pStyle w:val="Paragraphedeliste"/>
        <w:numPr>
          <w:ilvl w:val="0"/>
          <w:numId w:val="9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e éducative</w:t>
      </w:r>
      <w:r w:rsidR="00154ED6">
        <w:rPr>
          <w:rFonts w:ascii="Arial" w:hAnsi="Arial" w:cs="Arial"/>
          <w:sz w:val="22"/>
          <w:szCs w:val="22"/>
        </w:rPr>
        <w:tab/>
      </w:r>
    </w:p>
    <w:p w14:paraId="5C78508A" w14:textId="77777777" w:rsidR="00856E12" w:rsidRPr="00154ED6" w:rsidRDefault="00910048" w:rsidP="00DE1DFD">
      <w:pPr>
        <w:pStyle w:val="Paragraphedeliste"/>
        <w:numPr>
          <w:ilvl w:val="0"/>
          <w:numId w:val="9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re : </w:t>
      </w:r>
      <w:r w:rsidR="00154ED6">
        <w:rPr>
          <w:rFonts w:ascii="Arial" w:hAnsi="Arial" w:cs="Arial"/>
          <w:sz w:val="22"/>
          <w:szCs w:val="22"/>
        </w:rPr>
        <w:t>bilans de spécialistes</w:t>
      </w:r>
    </w:p>
    <w:sectPr w:rsidR="00856E12" w:rsidRPr="00154ED6" w:rsidSect="00955CBA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FA7E" w14:textId="77777777" w:rsidR="00705EA4" w:rsidRDefault="00705EA4" w:rsidP="00CE5B8D">
      <w:r>
        <w:separator/>
      </w:r>
    </w:p>
  </w:endnote>
  <w:endnote w:type="continuationSeparator" w:id="0">
    <w:p w14:paraId="3E677177" w14:textId="77777777" w:rsidR="00705EA4" w:rsidRDefault="00705EA4" w:rsidP="00C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AB2" w14:textId="76371B78" w:rsidR="00CE5B8D" w:rsidRDefault="009204F8" w:rsidP="00882B45">
    <w:pPr>
      <w:pStyle w:val="Pieddepage"/>
      <w:tabs>
        <w:tab w:val="clear" w:pos="4536"/>
        <w:tab w:val="clear" w:pos="9072"/>
        <w:tab w:val="center" w:pos="5233"/>
        <w:tab w:val="right" w:pos="10466"/>
      </w:tabs>
      <w:jc w:val="center"/>
    </w:pPr>
    <w:r>
      <w:t>A</w:t>
    </w:r>
    <w:r w:rsidR="00216DA9">
      <w:t>nnée scolaire 20</w:t>
    </w:r>
    <w:r>
      <w:t>2</w:t>
    </w:r>
    <w:r w:rsidR="00003B75">
      <w:t>5</w:t>
    </w:r>
    <w:r>
      <w:t xml:space="preserve"> </w:t>
    </w:r>
    <w:r w:rsidR="00B17251">
      <w:t>–</w:t>
    </w:r>
    <w:r w:rsidR="00D336BF">
      <w:t xml:space="preserve"> 202</w:t>
    </w:r>
    <w:r w:rsidR="00003B75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2D14" w14:textId="77777777" w:rsidR="00705EA4" w:rsidRDefault="00705EA4" w:rsidP="00CE5B8D">
      <w:r>
        <w:separator/>
      </w:r>
    </w:p>
  </w:footnote>
  <w:footnote w:type="continuationSeparator" w:id="0">
    <w:p w14:paraId="7345B191" w14:textId="77777777" w:rsidR="00705EA4" w:rsidRDefault="00705EA4" w:rsidP="00CE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3E96"/>
    <w:multiLevelType w:val="hybridMultilevel"/>
    <w:tmpl w:val="AD647698"/>
    <w:lvl w:ilvl="0" w:tplc="35FEAA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5578"/>
    <w:multiLevelType w:val="hybridMultilevel"/>
    <w:tmpl w:val="47A04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6724"/>
    <w:multiLevelType w:val="hybridMultilevel"/>
    <w:tmpl w:val="2FF886C2"/>
    <w:lvl w:ilvl="0" w:tplc="43CC576C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3C4"/>
    <w:multiLevelType w:val="hybridMultilevel"/>
    <w:tmpl w:val="A4967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4FA"/>
    <w:multiLevelType w:val="hybridMultilevel"/>
    <w:tmpl w:val="780C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4E70"/>
    <w:multiLevelType w:val="hybridMultilevel"/>
    <w:tmpl w:val="A5E82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4660A"/>
    <w:multiLevelType w:val="hybridMultilevel"/>
    <w:tmpl w:val="BCBAE2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CA226B"/>
    <w:multiLevelType w:val="hybridMultilevel"/>
    <w:tmpl w:val="4E209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12546"/>
    <w:multiLevelType w:val="hybridMultilevel"/>
    <w:tmpl w:val="D11E171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79516AC"/>
    <w:multiLevelType w:val="hybridMultilevel"/>
    <w:tmpl w:val="9C0037E0"/>
    <w:lvl w:ilvl="0" w:tplc="F9E6B88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47972">
    <w:abstractNumId w:val="9"/>
  </w:num>
  <w:num w:numId="2" w16cid:durableId="91511460">
    <w:abstractNumId w:val="7"/>
  </w:num>
  <w:num w:numId="3" w16cid:durableId="1786582359">
    <w:abstractNumId w:val="3"/>
  </w:num>
  <w:num w:numId="4" w16cid:durableId="913592109">
    <w:abstractNumId w:val="8"/>
  </w:num>
  <w:num w:numId="5" w16cid:durableId="677318000">
    <w:abstractNumId w:val="4"/>
  </w:num>
  <w:num w:numId="6" w16cid:durableId="470443237">
    <w:abstractNumId w:val="5"/>
  </w:num>
  <w:num w:numId="7" w16cid:durableId="887104936">
    <w:abstractNumId w:val="1"/>
  </w:num>
  <w:num w:numId="8" w16cid:durableId="2036887411">
    <w:abstractNumId w:val="6"/>
  </w:num>
  <w:num w:numId="9" w16cid:durableId="1483042469">
    <w:abstractNumId w:val="2"/>
  </w:num>
  <w:num w:numId="10" w16cid:durableId="81048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7E"/>
    <w:rsid w:val="00003B23"/>
    <w:rsid w:val="00003B75"/>
    <w:rsid w:val="00011CAA"/>
    <w:rsid w:val="00013DB7"/>
    <w:rsid w:val="000505A3"/>
    <w:rsid w:val="00093D6B"/>
    <w:rsid w:val="000A1660"/>
    <w:rsid w:val="000B12F5"/>
    <w:rsid w:val="000C14B6"/>
    <w:rsid w:val="000E5772"/>
    <w:rsid w:val="000E626E"/>
    <w:rsid w:val="000E6B4D"/>
    <w:rsid w:val="000F6972"/>
    <w:rsid w:val="00142671"/>
    <w:rsid w:val="00154ED6"/>
    <w:rsid w:val="00163382"/>
    <w:rsid w:val="0016373F"/>
    <w:rsid w:val="001669AB"/>
    <w:rsid w:val="00174859"/>
    <w:rsid w:val="001A24FD"/>
    <w:rsid w:val="001B3B1D"/>
    <w:rsid w:val="001B489C"/>
    <w:rsid w:val="001C57CC"/>
    <w:rsid w:val="001D39CD"/>
    <w:rsid w:val="001F2F23"/>
    <w:rsid w:val="0020190A"/>
    <w:rsid w:val="00216DA9"/>
    <w:rsid w:val="002177C7"/>
    <w:rsid w:val="0026448B"/>
    <w:rsid w:val="00276DFD"/>
    <w:rsid w:val="00282B97"/>
    <w:rsid w:val="00283921"/>
    <w:rsid w:val="002855DA"/>
    <w:rsid w:val="00290B32"/>
    <w:rsid w:val="002A5C89"/>
    <w:rsid w:val="002B24C0"/>
    <w:rsid w:val="002B5409"/>
    <w:rsid w:val="002D0FDE"/>
    <w:rsid w:val="002D10FB"/>
    <w:rsid w:val="002E2E16"/>
    <w:rsid w:val="0030791D"/>
    <w:rsid w:val="003247DC"/>
    <w:rsid w:val="003A075E"/>
    <w:rsid w:val="003A6A53"/>
    <w:rsid w:val="003C0721"/>
    <w:rsid w:val="003C1745"/>
    <w:rsid w:val="004134F5"/>
    <w:rsid w:val="00443C21"/>
    <w:rsid w:val="00466F83"/>
    <w:rsid w:val="00473649"/>
    <w:rsid w:val="004904BA"/>
    <w:rsid w:val="00497B91"/>
    <w:rsid w:val="004B3510"/>
    <w:rsid w:val="004B424C"/>
    <w:rsid w:val="004D6C53"/>
    <w:rsid w:val="004E3D27"/>
    <w:rsid w:val="00520CD7"/>
    <w:rsid w:val="00522D60"/>
    <w:rsid w:val="0053391C"/>
    <w:rsid w:val="00535F8F"/>
    <w:rsid w:val="0057735B"/>
    <w:rsid w:val="00580034"/>
    <w:rsid w:val="00596AC9"/>
    <w:rsid w:val="005A07EB"/>
    <w:rsid w:val="005A785C"/>
    <w:rsid w:val="005D4D1A"/>
    <w:rsid w:val="00603136"/>
    <w:rsid w:val="006112C8"/>
    <w:rsid w:val="00620809"/>
    <w:rsid w:val="00621061"/>
    <w:rsid w:val="006252F9"/>
    <w:rsid w:val="0063581D"/>
    <w:rsid w:val="006604E3"/>
    <w:rsid w:val="00663DFE"/>
    <w:rsid w:val="00684FC2"/>
    <w:rsid w:val="006A76DD"/>
    <w:rsid w:val="006B412A"/>
    <w:rsid w:val="006C2123"/>
    <w:rsid w:val="00705EA4"/>
    <w:rsid w:val="00712BB6"/>
    <w:rsid w:val="00726EE0"/>
    <w:rsid w:val="0077437E"/>
    <w:rsid w:val="00781C0A"/>
    <w:rsid w:val="007828BA"/>
    <w:rsid w:val="007900B4"/>
    <w:rsid w:val="007A16CF"/>
    <w:rsid w:val="007C6C6A"/>
    <w:rsid w:val="007E6E99"/>
    <w:rsid w:val="00820B62"/>
    <w:rsid w:val="00855583"/>
    <w:rsid w:val="00855B71"/>
    <w:rsid w:val="00856E12"/>
    <w:rsid w:val="00870363"/>
    <w:rsid w:val="00881071"/>
    <w:rsid w:val="00882B45"/>
    <w:rsid w:val="008954F6"/>
    <w:rsid w:val="008A3E04"/>
    <w:rsid w:val="008A69AA"/>
    <w:rsid w:val="008C7DA3"/>
    <w:rsid w:val="008D72C9"/>
    <w:rsid w:val="00910048"/>
    <w:rsid w:val="00912DD1"/>
    <w:rsid w:val="009204F8"/>
    <w:rsid w:val="00921D20"/>
    <w:rsid w:val="0093248D"/>
    <w:rsid w:val="00944EF9"/>
    <w:rsid w:val="009514E9"/>
    <w:rsid w:val="00955CBA"/>
    <w:rsid w:val="00956F17"/>
    <w:rsid w:val="009A1AFB"/>
    <w:rsid w:val="009B54B9"/>
    <w:rsid w:val="009C1396"/>
    <w:rsid w:val="009E3AA4"/>
    <w:rsid w:val="009E5545"/>
    <w:rsid w:val="009F2F07"/>
    <w:rsid w:val="00A01AA3"/>
    <w:rsid w:val="00A3608A"/>
    <w:rsid w:val="00A472BE"/>
    <w:rsid w:val="00A561EB"/>
    <w:rsid w:val="00A8547A"/>
    <w:rsid w:val="00AA2801"/>
    <w:rsid w:val="00AD7CCF"/>
    <w:rsid w:val="00B17251"/>
    <w:rsid w:val="00B44600"/>
    <w:rsid w:val="00B46899"/>
    <w:rsid w:val="00B543AD"/>
    <w:rsid w:val="00B6333C"/>
    <w:rsid w:val="00B76541"/>
    <w:rsid w:val="00B831C0"/>
    <w:rsid w:val="00BD352C"/>
    <w:rsid w:val="00BE1A2F"/>
    <w:rsid w:val="00C35F5D"/>
    <w:rsid w:val="00C4433C"/>
    <w:rsid w:val="00CB5C1C"/>
    <w:rsid w:val="00CC3C02"/>
    <w:rsid w:val="00CE5B8D"/>
    <w:rsid w:val="00CF66FE"/>
    <w:rsid w:val="00D0362D"/>
    <w:rsid w:val="00D05607"/>
    <w:rsid w:val="00D336BF"/>
    <w:rsid w:val="00D42BFE"/>
    <w:rsid w:val="00D630D1"/>
    <w:rsid w:val="00D71565"/>
    <w:rsid w:val="00D76480"/>
    <w:rsid w:val="00D87E55"/>
    <w:rsid w:val="00D92250"/>
    <w:rsid w:val="00DB5BDE"/>
    <w:rsid w:val="00DB6132"/>
    <w:rsid w:val="00DC5FF8"/>
    <w:rsid w:val="00DE1DFD"/>
    <w:rsid w:val="00DF09D5"/>
    <w:rsid w:val="00E077D0"/>
    <w:rsid w:val="00E1475F"/>
    <w:rsid w:val="00E327E9"/>
    <w:rsid w:val="00E40E32"/>
    <w:rsid w:val="00E44645"/>
    <w:rsid w:val="00E640A2"/>
    <w:rsid w:val="00E679F8"/>
    <w:rsid w:val="00E71E21"/>
    <w:rsid w:val="00EA2E20"/>
    <w:rsid w:val="00ED642F"/>
    <w:rsid w:val="00F0641D"/>
    <w:rsid w:val="00F21CB8"/>
    <w:rsid w:val="00F63FE2"/>
    <w:rsid w:val="00F6587C"/>
    <w:rsid w:val="00F81816"/>
    <w:rsid w:val="00F85034"/>
    <w:rsid w:val="00FB03C5"/>
    <w:rsid w:val="00FC42B7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E61F"/>
  <w15:docId w15:val="{74AB89E7-32AA-4BA6-B9C6-2D24A21C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7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42F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42F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0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ED64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ED642F"/>
    <w:rPr>
      <w:rFonts w:ascii="Cambria" w:eastAsia="PMingLiU" w:hAnsi="Cambria" w:cs="Times New Roman"/>
      <w:b/>
      <w:bCs/>
      <w:kern w:val="32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ED642F"/>
    <w:rPr>
      <w:rFonts w:ascii="Cambria" w:eastAsia="PMingLiU" w:hAnsi="Cambria" w:cs="Times New Roman"/>
      <w:b/>
      <w:bCs/>
      <w:i/>
      <w:iCs/>
      <w:sz w:val="28"/>
      <w:szCs w:val="28"/>
      <w:lang w:eastAsia="ar-SA"/>
    </w:rPr>
  </w:style>
  <w:style w:type="character" w:styleId="Accentuationlgre">
    <w:name w:val="Subtle Emphasis"/>
    <w:basedOn w:val="Policepardfaut"/>
    <w:uiPriority w:val="19"/>
    <w:qFormat/>
    <w:rsid w:val="00ED642F"/>
    <w:rPr>
      <w:i/>
      <w:iCs/>
      <w:color w:val="808080"/>
    </w:rPr>
  </w:style>
  <w:style w:type="character" w:styleId="Accentuationintense">
    <w:name w:val="Intense Emphasis"/>
    <w:basedOn w:val="Policepardfaut"/>
    <w:uiPriority w:val="21"/>
    <w:qFormat/>
    <w:rsid w:val="00ED642F"/>
    <w:rPr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B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5A07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96A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7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3F6C-E737-4DBB-9B49-40FAC5B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ACQUEMOUD Stephanie</cp:lastModifiedBy>
  <cp:revision>4</cp:revision>
  <cp:lastPrinted>2020-09-29T13:30:00Z</cp:lastPrinted>
  <dcterms:created xsi:type="dcterms:W3CDTF">2023-06-30T14:02:00Z</dcterms:created>
  <dcterms:modified xsi:type="dcterms:W3CDTF">2025-09-29T12:53:00Z</dcterms:modified>
</cp:coreProperties>
</file>